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ADF58" w14:textId="77777777" w:rsidR="00C96736" w:rsidRDefault="00302C27" w:rsidP="00D25E4B">
      <w:pPr>
        <w:pStyle w:val="Heading1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v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mać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datak</w:t>
      </w:r>
      <w:proofErr w:type="spellEnd"/>
    </w:p>
    <w:p w14:paraId="262720BE" w14:textId="77777777" w:rsidR="00302C27" w:rsidRDefault="00302C27" w:rsidP="00302C27"/>
    <w:p w14:paraId="461FD08C" w14:textId="77777777" w:rsidR="00302C27" w:rsidRPr="00302C27" w:rsidRDefault="00302C27" w:rsidP="00302C27">
      <w:pPr>
        <w:jc w:val="center"/>
      </w:pPr>
      <w:r>
        <w:t xml:space="preserve">Internet </w:t>
      </w:r>
      <w:proofErr w:type="spellStart"/>
      <w:r>
        <w:t>Tehnologije</w:t>
      </w:r>
      <w:proofErr w:type="spellEnd"/>
    </w:p>
    <w:p w14:paraId="4D905530" w14:textId="77777777" w:rsidR="00302C27" w:rsidRDefault="00302C27" w:rsidP="00302C27"/>
    <w:p w14:paraId="3520F378" w14:textId="77777777" w:rsidR="00302C27" w:rsidRDefault="00302C27" w:rsidP="00302C27"/>
    <w:p w14:paraId="4C29250D" w14:textId="77777777" w:rsidR="00302C27" w:rsidRDefault="00302C27" w:rsidP="00302C27">
      <w:r>
        <w:rPr>
          <w:noProof/>
        </w:rPr>
        <w:drawing>
          <wp:inline distT="0" distB="0" distL="0" distR="0" wp14:anchorId="0D250270" wp14:editId="5FDB314B">
            <wp:extent cx="5943600" cy="3113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311F" w14:textId="77777777" w:rsidR="00302C27" w:rsidRPr="00302C27" w:rsidRDefault="00302C27" w:rsidP="00302C27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HP </w:t>
      </w:r>
      <w:proofErr w:type="spellStart"/>
      <w:r>
        <w:rPr>
          <w:sz w:val="40"/>
          <w:szCs w:val="40"/>
        </w:rPr>
        <w:t>MySql</w:t>
      </w:r>
      <w:proofErr w:type="spellEnd"/>
      <w:r>
        <w:rPr>
          <w:sz w:val="40"/>
          <w:szCs w:val="40"/>
        </w:rPr>
        <w:t xml:space="preserve"> AJAX</w:t>
      </w:r>
    </w:p>
    <w:p w14:paraId="678C6473" w14:textId="77777777" w:rsidR="00302C27" w:rsidRDefault="00302C27" w:rsidP="00302C27"/>
    <w:p w14:paraId="0FF68917" w14:textId="77777777" w:rsidR="00302C27" w:rsidRDefault="00302C27" w:rsidP="00302C27"/>
    <w:p w14:paraId="7FF5EDC0" w14:textId="77777777" w:rsidR="00302C27" w:rsidRDefault="00302C27" w:rsidP="00302C27"/>
    <w:p w14:paraId="18AEDA03" w14:textId="77777777" w:rsidR="00302C27" w:rsidRDefault="00302C27" w:rsidP="00302C27"/>
    <w:p w14:paraId="06EE50ED" w14:textId="77777777" w:rsidR="00302C27" w:rsidRDefault="00302C27" w:rsidP="00302C27"/>
    <w:p w14:paraId="7FA35189" w14:textId="77777777" w:rsidR="00302C27" w:rsidRDefault="00302C27" w:rsidP="00302C27"/>
    <w:p w14:paraId="377BF2E0" w14:textId="77777777" w:rsidR="00302C27" w:rsidRDefault="00302C27" w:rsidP="00302C27">
      <w:r>
        <w:t xml:space="preserve">Dejan </w:t>
      </w:r>
      <w:proofErr w:type="spellStart"/>
      <w:r>
        <w:t>Čolić</w:t>
      </w:r>
      <w:proofErr w:type="spellEnd"/>
      <w:r>
        <w:t xml:space="preserve"> 260/13</w:t>
      </w:r>
    </w:p>
    <w:p w14:paraId="292149D4" w14:textId="77777777" w:rsidR="00302C27" w:rsidRDefault="00302C27" w:rsidP="00302C27">
      <w:r>
        <w:t>Beograd 2021</w:t>
      </w:r>
    </w:p>
    <w:p w14:paraId="7D1A044E" w14:textId="6A8EE8B3" w:rsidR="00302C27" w:rsidRDefault="00302C27" w:rsidP="00302C27"/>
    <w:p w14:paraId="07820FC5" w14:textId="23A3ABE5" w:rsidR="0037022D" w:rsidRDefault="0037022D" w:rsidP="00302C27"/>
    <w:p w14:paraId="590633ED" w14:textId="5E02ECBA" w:rsidR="0037022D" w:rsidRDefault="0037022D" w:rsidP="00302C27"/>
    <w:p w14:paraId="31408F69" w14:textId="14CA81F1" w:rsidR="0037022D" w:rsidRDefault="0037022D" w:rsidP="00302C27"/>
    <w:p w14:paraId="37E7C960" w14:textId="52254503" w:rsidR="0037022D" w:rsidRDefault="0037022D" w:rsidP="00302C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7022D" w14:paraId="2191D363" w14:textId="77777777" w:rsidTr="0037022D">
        <w:tc>
          <w:tcPr>
            <w:tcW w:w="3192" w:type="dxa"/>
          </w:tcPr>
          <w:p w14:paraId="2E984087" w14:textId="6C64166C" w:rsidR="0037022D" w:rsidRDefault="0037022D" w:rsidP="00302C27">
            <w:r>
              <w:t>Ime</w:t>
            </w:r>
          </w:p>
        </w:tc>
        <w:tc>
          <w:tcPr>
            <w:tcW w:w="3192" w:type="dxa"/>
          </w:tcPr>
          <w:p w14:paraId="21F03B7C" w14:textId="2488CE21" w:rsidR="0037022D" w:rsidRDefault="0037022D" w:rsidP="00302C27">
            <w:proofErr w:type="spellStart"/>
            <w:r>
              <w:t>Prezime</w:t>
            </w:r>
            <w:proofErr w:type="spellEnd"/>
          </w:p>
        </w:tc>
        <w:tc>
          <w:tcPr>
            <w:tcW w:w="3192" w:type="dxa"/>
          </w:tcPr>
          <w:p w14:paraId="1826BF9E" w14:textId="5F72BC25" w:rsidR="0037022D" w:rsidRDefault="0037022D" w:rsidP="00302C27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</w:tr>
      <w:tr w:rsidR="0037022D" w14:paraId="76327E07" w14:textId="77777777" w:rsidTr="0037022D">
        <w:tc>
          <w:tcPr>
            <w:tcW w:w="3192" w:type="dxa"/>
          </w:tcPr>
          <w:p w14:paraId="72673F46" w14:textId="448A0B61" w:rsidR="0037022D" w:rsidRDefault="0037022D" w:rsidP="00302C27">
            <w:r>
              <w:t>Dejan</w:t>
            </w:r>
          </w:p>
        </w:tc>
        <w:tc>
          <w:tcPr>
            <w:tcW w:w="3192" w:type="dxa"/>
          </w:tcPr>
          <w:p w14:paraId="7DF3571D" w14:textId="0A399356" w:rsidR="0037022D" w:rsidRDefault="0037022D" w:rsidP="00302C27">
            <w:proofErr w:type="spellStart"/>
            <w:r>
              <w:t>Čolić</w:t>
            </w:r>
            <w:proofErr w:type="spellEnd"/>
          </w:p>
        </w:tc>
        <w:tc>
          <w:tcPr>
            <w:tcW w:w="3192" w:type="dxa"/>
          </w:tcPr>
          <w:p w14:paraId="7B61E8F2" w14:textId="67FA129F" w:rsidR="0037022D" w:rsidRDefault="0037022D" w:rsidP="00302C27">
            <w:r>
              <w:t>0260/2013</w:t>
            </w:r>
          </w:p>
        </w:tc>
      </w:tr>
      <w:tr w:rsidR="0037022D" w14:paraId="6C2D55E9" w14:textId="77777777" w:rsidTr="004A2467">
        <w:tc>
          <w:tcPr>
            <w:tcW w:w="3192" w:type="dxa"/>
          </w:tcPr>
          <w:p w14:paraId="0A19C4F6" w14:textId="3043991A" w:rsidR="0037022D" w:rsidRDefault="0037022D" w:rsidP="00302C27">
            <w:r>
              <w:t>Link ka GitHub-u</w:t>
            </w:r>
          </w:p>
        </w:tc>
        <w:tc>
          <w:tcPr>
            <w:tcW w:w="6384" w:type="dxa"/>
            <w:gridSpan w:val="2"/>
          </w:tcPr>
          <w:p w14:paraId="0999CBD5" w14:textId="62B074E3" w:rsidR="0037022D" w:rsidRDefault="0037022D" w:rsidP="00302C27">
            <w:r w:rsidRPr="0037022D">
              <w:t>https://github.com/DejanColic94/ITEH-Prvi-Domaci</w:t>
            </w:r>
          </w:p>
        </w:tc>
      </w:tr>
    </w:tbl>
    <w:p w14:paraId="7AD55575" w14:textId="653C73BF" w:rsidR="0037022D" w:rsidRDefault="0037022D" w:rsidP="00302C27"/>
    <w:p w14:paraId="5B31452B" w14:textId="0C377A36" w:rsidR="0037022D" w:rsidRDefault="0037022D" w:rsidP="00302C27"/>
    <w:p w14:paraId="47581932" w14:textId="19CB7A1E" w:rsidR="0037022D" w:rsidRDefault="0037022D" w:rsidP="00302C27"/>
    <w:p w14:paraId="2E189A68" w14:textId="00E84287" w:rsidR="0037022D" w:rsidRDefault="0037022D" w:rsidP="00302C27"/>
    <w:p w14:paraId="694CF81A" w14:textId="48D6ED17" w:rsidR="0037022D" w:rsidRDefault="0037022D" w:rsidP="00302C27"/>
    <w:p w14:paraId="78526305" w14:textId="0BADA497" w:rsidR="0037022D" w:rsidRDefault="0037022D" w:rsidP="00302C27"/>
    <w:p w14:paraId="1F8FEC61" w14:textId="6F6C0F91" w:rsidR="0037022D" w:rsidRDefault="0037022D" w:rsidP="00302C27"/>
    <w:p w14:paraId="1F9E0EB6" w14:textId="0DA7184A" w:rsidR="0037022D" w:rsidRDefault="0037022D" w:rsidP="00302C27"/>
    <w:p w14:paraId="5E5B7CE3" w14:textId="76D2FE88" w:rsidR="0037022D" w:rsidRDefault="0037022D" w:rsidP="00302C27"/>
    <w:p w14:paraId="177BA118" w14:textId="7CDFC897" w:rsidR="0037022D" w:rsidRDefault="0037022D" w:rsidP="00302C27"/>
    <w:p w14:paraId="301F55DF" w14:textId="3D2E2028" w:rsidR="0037022D" w:rsidRDefault="0037022D" w:rsidP="00302C27"/>
    <w:p w14:paraId="2D9477B3" w14:textId="33C0C759" w:rsidR="0037022D" w:rsidRDefault="0037022D" w:rsidP="00302C27"/>
    <w:p w14:paraId="05AC7974" w14:textId="44BBFBA1" w:rsidR="0037022D" w:rsidRDefault="0037022D" w:rsidP="00302C27"/>
    <w:p w14:paraId="7AB13AEF" w14:textId="7C2ECECB" w:rsidR="0037022D" w:rsidRDefault="0037022D" w:rsidP="00302C27"/>
    <w:p w14:paraId="2AC03836" w14:textId="2B3929D7" w:rsidR="0037022D" w:rsidRDefault="0037022D" w:rsidP="00302C27"/>
    <w:p w14:paraId="4B06D5C0" w14:textId="60430CE0" w:rsidR="0037022D" w:rsidRDefault="0037022D" w:rsidP="00302C27"/>
    <w:p w14:paraId="0751DD52" w14:textId="77777777" w:rsidR="0037022D" w:rsidRPr="00302C27" w:rsidRDefault="0037022D" w:rsidP="00302C27"/>
    <w:p w14:paraId="6A2430AD" w14:textId="77777777" w:rsidR="00C96736" w:rsidRDefault="00C96736" w:rsidP="00D25E4B">
      <w:pPr>
        <w:pStyle w:val="Heading1"/>
        <w:jc w:val="center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8798195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6C3EEF" w14:textId="77777777" w:rsidR="00C96736" w:rsidRDefault="00C96736" w:rsidP="00C96736">
          <w:pPr>
            <w:pStyle w:val="TOCHeading"/>
          </w:pPr>
          <w:r>
            <w:t>Contents</w:t>
          </w:r>
        </w:p>
        <w:p w14:paraId="18B70163" w14:textId="77777777" w:rsidR="00C96736" w:rsidRDefault="00C967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75507" w:history="1">
            <w:r w:rsidRPr="00AF33D8">
              <w:rPr>
                <w:rStyle w:val="Hyperlink"/>
                <w:noProof/>
              </w:rPr>
              <w:t>ITEH prvi</w:t>
            </w:r>
            <w:r w:rsidRPr="00AF33D8">
              <w:rPr>
                <w:rStyle w:val="Hyperlink"/>
                <w:noProof/>
                <w:lang w:val="sr-Latn-RS"/>
              </w:rPr>
              <w:t xml:space="preserve"> doma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7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ED09" w14:textId="77777777" w:rsidR="00C9673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5508" w:history="1">
            <w:r w:rsidR="00C96736" w:rsidRPr="00AF33D8">
              <w:rPr>
                <w:rStyle w:val="Hyperlink"/>
                <w:noProof/>
                <w:lang w:val="sr-Latn-RS"/>
              </w:rPr>
              <w:t>PHP MYSQL AJAX</w:t>
            </w:r>
            <w:r w:rsidR="00C96736">
              <w:rPr>
                <w:noProof/>
                <w:webHidden/>
              </w:rPr>
              <w:tab/>
            </w:r>
            <w:r w:rsidR="00C96736">
              <w:rPr>
                <w:noProof/>
                <w:webHidden/>
              </w:rPr>
              <w:fldChar w:fldCharType="begin"/>
            </w:r>
            <w:r w:rsidR="00C96736">
              <w:rPr>
                <w:noProof/>
                <w:webHidden/>
              </w:rPr>
              <w:instrText xml:space="preserve"> PAGEREF _Toc69475508 \h </w:instrText>
            </w:r>
            <w:r w:rsidR="00C96736">
              <w:rPr>
                <w:noProof/>
                <w:webHidden/>
              </w:rPr>
            </w:r>
            <w:r w:rsidR="00C96736">
              <w:rPr>
                <w:noProof/>
                <w:webHidden/>
              </w:rPr>
              <w:fldChar w:fldCharType="separate"/>
            </w:r>
            <w:r w:rsidR="00C96736">
              <w:rPr>
                <w:noProof/>
                <w:webHidden/>
              </w:rPr>
              <w:t>2</w:t>
            </w:r>
            <w:r w:rsidR="00C96736">
              <w:rPr>
                <w:noProof/>
                <w:webHidden/>
              </w:rPr>
              <w:fldChar w:fldCharType="end"/>
            </w:r>
          </w:hyperlink>
        </w:p>
        <w:p w14:paraId="4DDE4357" w14:textId="77777777" w:rsidR="00C9673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5509" w:history="1">
            <w:r w:rsidR="00C96736" w:rsidRPr="00AF33D8">
              <w:rPr>
                <w:rStyle w:val="Hyperlink"/>
                <w:noProof/>
                <w:lang w:val="sr-Latn-RS"/>
              </w:rPr>
              <w:t>1. Pregled aplikacije</w:t>
            </w:r>
            <w:r w:rsidR="00C96736">
              <w:rPr>
                <w:noProof/>
                <w:webHidden/>
              </w:rPr>
              <w:tab/>
            </w:r>
            <w:r w:rsidR="00C96736">
              <w:rPr>
                <w:noProof/>
                <w:webHidden/>
              </w:rPr>
              <w:fldChar w:fldCharType="begin"/>
            </w:r>
            <w:r w:rsidR="00C96736">
              <w:rPr>
                <w:noProof/>
                <w:webHidden/>
              </w:rPr>
              <w:instrText xml:space="preserve"> PAGEREF _Toc69475509 \h </w:instrText>
            </w:r>
            <w:r w:rsidR="00C96736">
              <w:rPr>
                <w:noProof/>
                <w:webHidden/>
              </w:rPr>
            </w:r>
            <w:r w:rsidR="00C96736">
              <w:rPr>
                <w:noProof/>
                <w:webHidden/>
              </w:rPr>
              <w:fldChar w:fldCharType="separate"/>
            </w:r>
            <w:r w:rsidR="00C96736">
              <w:rPr>
                <w:noProof/>
                <w:webHidden/>
              </w:rPr>
              <w:t>2</w:t>
            </w:r>
            <w:r w:rsidR="00C96736">
              <w:rPr>
                <w:noProof/>
                <w:webHidden/>
              </w:rPr>
              <w:fldChar w:fldCharType="end"/>
            </w:r>
          </w:hyperlink>
        </w:p>
        <w:p w14:paraId="62CA4EF9" w14:textId="77777777" w:rsidR="00C9673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5510" w:history="1">
            <w:r w:rsidR="00C96736" w:rsidRPr="00AF33D8">
              <w:rPr>
                <w:rStyle w:val="Hyperlink"/>
                <w:noProof/>
                <w:lang w:val="sr-Latn-RS"/>
              </w:rPr>
              <w:t>2. Model podataka</w:t>
            </w:r>
            <w:r w:rsidR="00C96736">
              <w:rPr>
                <w:noProof/>
                <w:webHidden/>
              </w:rPr>
              <w:tab/>
            </w:r>
            <w:r w:rsidR="00C96736">
              <w:rPr>
                <w:noProof/>
                <w:webHidden/>
              </w:rPr>
              <w:fldChar w:fldCharType="begin"/>
            </w:r>
            <w:r w:rsidR="00C96736">
              <w:rPr>
                <w:noProof/>
                <w:webHidden/>
              </w:rPr>
              <w:instrText xml:space="preserve"> PAGEREF _Toc69475510 \h </w:instrText>
            </w:r>
            <w:r w:rsidR="00C96736">
              <w:rPr>
                <w:noProof/>
                <w:webHidden/>
              </w:rPr>
            </w:r>
            <w:r w:rsidR="00C96736">
              <w:rPr>
                <w:noProof/>
                <w:webHidden/>
              </w:rPr>
              <w:fldChar w:fldCharType="separate"/>
            </w:r>
            <w:r w:rsidR="00C96736">
              <w:rPr>
                <w:noProof/>
                <w:webHidden/>
              </w:rPr>
              <w:t>4</w:t>
            </w:r>
            <w:r w:rsidR="00C96736">
              <w:rPr>
                <w:noProof/>
                <w:webHidden/>
              </w:rPr>
              <w:fldChar w:fldCharType="end"/>
            </w:r>
          </w:hyperlink>
        </w:p>
        <w:p w14:paraId="064495A8" w14:textId="77777777" w:rsidR="00C9673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5511" w:history="1">
            <w:r w:rsidR="00C96736" w:rsidRPr="00AF33D8">
              <w:rPr>
                <w:rStyle w:val="Hyperlink"/>
                <w:noProof/>
                <w:lang w:val="sr-Latn-RS"/>
              </w:rPr>
              <w:t>3. Struktura fajlova</w:t>
            </w:r>
            <w:r w:rsidR="00C96736">
              <w:rPr>
                <w:noProof/>
                <w:webHidden/>
              </w:rPr>
              <w:tab/>
            </w:r>
            <w:r w:rsidR="00C96736">
              <w:rPr>
                <w:noProof/>
                <w:webHidden/>
              </w:rPr>
              <w:fldChar w:fldCharType="begin"/>
            </w:r>
            <w:r w:rsidR="00C96736">
              <w:rPr>
                <w:noProof/>
                <w:webHidden/>
              </w:rPr>
              <w:instrText xml:space="preserve"> PAGEREF _Toc69475511 \h </w:instrText>
            </w:r>
            <w:r w:rsidR="00C96736">
              <w:rPr>
                <w:noProof/>
                <w:webHidden/>
              </w:rPr>
            </w:r>
            <w:r w:rsidR="00C96736">
              <w:rPr>
                <w:noProof/>
                <w:webHidden/>
              </w:rPr>
              <w:fldChar w:fldCharType="separate"/>
            </w:r>
            <w:r w:rsidR="00C96736">
              <w:rPr>
                <w:noProof/>
                <w:webHidden/>
              </w:rPr>
              <w:t>6</w:t>
            </w:r>
            <w:r w:rsidR="00C96736">
              <w:rPr>
                <w:noProof/>
                <w:webHidden/>
              </w:rPr>
              <w:fldChar w:fldCharType="end"/>
            </w:r>
          </w:hyperlink>
        </w:p>
        <w:p w14:paraId="102DF06D" w14:textId="77777777" w:rsidR="00C9673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5512" w:history="1">
            <w:r w:rsidR="00C96736" w:rsidRPr="00AF33D8">
              <w:rPr>
                <w:rStyle w:val="Hyperlink"/>
                <w:noProof/>
                <w:lang w:val="sr-Latn-RS"/>
              </w:rPr>
              <w:t>4. Utill</w:t>
            </w:r>
            <w:r w:rsidR="00C96736">
              <w:rPr>
                <w:noProof/>
                <w:webHidden/>
              </w:rPr>
              <w:tab/>
            </w:r>
            <w:r w:rsidR="00C96736">
              <w:rPr>
                <w:noProof/>
                <w:webHidden/>
              </w:rPr>
              <w:fldChar w:fldCharType="begin"/>
            </w:r>
            <w:r w:rsidR="00C96736">
              <w:rPr>
                <w:noProof/>
                <w:webHidden/>
              </w:rPr>
              <w:instrText xml:space="preserve"> PAGEREF _Toc69475512 \h </w:instrText>
            </w:r>
            <w:r w:rsidR="00C96736">
              <w:rPr>
                <w:noProof/>
                <w:webHidden/>
              </w:rPr>
            </w:r>
            <w:r w:rsidR="00C96736">
              <w:rPr>
                <w:noProof/>
                <w:webHidden/>
              </w:rPr>
              <w:fldChar w:fldCharType="separate"/>
            </w:r>
            <w:r w:rsidR="00C96736">
              <w:rPr>
                <w:noProof/>
                <w:webHidden/>
              </w:rPr>
              <w:t>7</w:t>
            </w:r>
            <w:r w:rsidR="00C96736">
              <w:rPr>
                <w:noProof/>
                <w:webHidden/>
              </w:rPr>
              <w:fldChar w:fldCharType="end"/>
            </w:r>
          </w:hyperlink>
        </w:p>
        <w:p w14:paraId="4D6D4762" w14:textId="77777777" w:rsidR="00C96736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475513" w:history="1">
            <w:r w:rsidR="00C96736" w:rsidRPr="00AF33D8">
              <w:rPr>
                <w:rStyle w:val="Hyperlink"/>
                <w:noProof/>
                <w:lang w:val="sr-Latn-RS"/>
              </w:rPr>
              <w:t>5. Funkcionalnosti</w:t>
            </w:r>
            <w:r w:rsidR="00C96736">
              <w:rPr>
                <w:noProof/>
                <w:webHidden/>
              </w:rPr>
              <w:tab/>
            </w:r>
            <w:r w:rsidR="00C96736">
              <w:rPr>
                <w:noProof/>
                <w:webHidden/>
              </w:rPr>
              <w:fldChar w:fldCharType="begin"/>
            </w:r>
            <w:r w:rsidR="00C96736">
              <w:rPr>
                <w:noProof/>
                <w:webHidden/>
              </w:rPr>
              <w:instrText xml:space="preserve"> PAGEREF _Toc69475513 \h </w:instrText>
            </w:r>
            <w:r w:rsidR="00C96736">
              <w:rPr>
                <w:noProof/>
                <w:webHidden/>
              </w:rPr>
            </w:r>
            <w:r w:rsidR="00C96736">
              <w:rPr>
                <w:noProof/>
                <w:webHidden/>
              </w:rPr>
              <w:fldChar w:fldCharType="separate"/>
            </w:r>
            <w:r w:rsidR="00C96736">
              <w:rPr>
                <w:noProof/>
                <w:webHidden/>
              </w:rPr>
              <w:t>9</w:t>
            </w:r>
            <w:r w:rsidR="00C96736">
              <w:rPr>
                <w:noProof/>
                <w:webHidden/>
              </w:rPr>
              <w:fldChar w:fldCharType="end"/>
            </w:r>
          </w:hyperlink>
        </w:p>
        <w:p w14:paraId="745866DF" w14:textId="77777777" w:rsidR="00C96736" w:rsidRPr="00C96736" w:rsidRDefault="00C96736" w:rsidP="00C9673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6F64E8" w14:textId="77777777" w:rsidR="00C96736" w:rsidRDefault="00C96736" w:rsidP="00D25E4B">
      <w:pPr>
        <w:pStyle w:val="Heading1"/>
        <w:jc w:val="center"/>
      </w:pPr>
    </w:p>
    <w:p w14:paraId="127F07B4" w14:textId="77777777" w:rsidR="00C96736" w:rsidRDefault="00C96736" w:rsidP="00D25E4B">
      <w:pPr>
        <w:pStyle w:val="Heading1"/>
        <w:jc w:val="center"/>
      </w:pPr>
    </w:p>
    <w:p w14:paraId="2E573BC4" w14:textId="77777777" w:rsidR="00C96736" w:rsidRDefault="00C96736" w:rsidP="00D25E4B">
      <w:pPr>
        <w:pStyle w:val="Heading1"/>
        <w:jc w:val="center"/>
      </w:pPr>
    </w:p>
    <w:p w14:paraId="639C8A98" w14:textId="77777777" w:rsidR="00C96736" w:rsidRDefault="00C96736" w:rsidP="00C96736"/>
    <w:p w14:paraId="077DD27F" w14:textId="77777777" w:rsidR="00302C27" w:rsidRDefault="00302C27" w:rsidP="00C96736"/>
    <w:p w14:paraId="01010D7C" w14:textId="77777777" w:rsidR="00302C27" w:rsidRDefault="00302C27" w:rsidP="00C96736"/>
    <w:p w14:paraId="206EFC21" w14:textId="77777777" w:rsidR="00302C27" w:rsidRDefault="00302C27" w:rsidP="00C96736"/>
    <w:p w14:paraId="5CCB4CAA" w14:textId="77777777" w:rsidR="00302C27" w:rsidRDefault="00302C27" w:rsidP="00C96736"/>
    <w:p w14:paraId="7E48F074" w14:textId="77777777" w:rsidR="00302C27" w:rsidRPr="00C96736" w:rsidRDefault="00302C27" w:rsidP="00C96736"/>
    <w:p w14:paraId="4F3DA0CE" w14:textId="77777777" w:rsidR="00C96736" w:rsidRDefault="00C96736" w:rsidP="00D25E4B">
      <w:pPr>
        <w:pStyle w:val="Heading1"/>
        <w:jc w:val="center"/>
      </w:pPr>
    </w:p>
    <w:p w14:paraId="0A4ED2AF" w14:textId="77777777" w:rsidR="00FA2DEE" w:rsidRDefault="00D25E4B" w:rsidP="00D25E4B">
      <w:pPr>
        <w:pStyle w:val="Heading1"/>
        <w:jc w:val="center"/>
        <w:rPr>
          <w:lang w:val="sr-Latn-RS"/>
        </w:rPr>
      </w:pPr>
      <w:bookmarkStart w:id="0" w:name="_Toc69475507"/>
      <w:r>
        <w:t xml:space="preserve">ITEH </w:t>
      </w:r>
      <w:proofErr w:type="spellStart"/>
      <w:r>
        <w:t>prvi</w:t>
      </w:r>
      <w:proofErr w:type="spellEnd"/>
      <w:r>
        <w:rPr>
          <w:lang w:val="sr-Latn-RS"/>
        </w:rPr>
        <w:t xml:space="preserve"> domaći</w:t>
      </w:r>
      <w:bookmarkEnd w:id="0"/>
    </w:p>
    <w:p w14:paraId="0CF540DE" w14:textId="77777777" w:rsidR="00D25E4B" w:rsidRDefault="00D25E4B" w:rsidP="00D25E4B">
      <w:pPr>
        <w:pStyle w:val="Heading2"/>
        <w:jc w:val="center"/>
        <w:rPr>
          <w:lang w:val="sr-Latn-RS"/>
        </w:rPr>
      </w:pPr>
      <w:bookmarkStart w:id="1" w:name="_Toc69475508"/>
      <w:r>
        <w:rPr>
          <w:lang w:val="sr-Latn-RS"/>
        </w:rPr>
        <w:t>PHP MYSQL AJAX</w:t>
      </w:r>
      <w:bookmarkEnd w:id="1"/>
    </w:p>
    <w:p w14:paraId="37C64E74" w14:textId="77777777" w:rsidR="00D25E4B" w:rsidRDefault="00D25E4B" w:rsidP="00D25E4B">
      <w:pPr>
        <w:jc w:val="both"/>
        <w:rPr>
          <w:lang w:val="sr-Latn-RS"/>
        </w:rPr>
      </w:pPr>
    </w:p>
    <w:p w14:paraId="4DBC8EC2" w14:textId="77777777" w:rsidR="00D25E4B" w:rsidRDefault="00D25E4B" w:rsidP="00D25E4B">
      <w:pPr>
        <w:jc w:val="both"/>
        <w:rPr>
          <w:lang w:val="sr-Latn-RS"/>
        </w:rPr>
      </w:pPr>
      <w:r>
        <w:rPr>
          <w:lang w:val="sr-Latn-RS"/>
        </w:rPr>
        <w:lastRenderedPageBreak/>
        <w:t>Cilj ove web aplikacije je da demonstrira CRUD operacije korišćenjem PHP skriptnog jezika i MySql b</w:t>
      </w:r>
      <w:r w:rsidR="00061543">
        <w:rPr>
          <w:lang w:val="sr-Latn-RS"/>
        </w:rPr>
        <w:t>a</w:t>
      </w:r>
      <w:r>
        <w:rPr>
          <w:lang w:val="sr-Latn-RS"/>
        </w:rPr>
        <w:t>ze podataka.</w:t>
      </w:r>
    </w:p>
    <w:p w14:paraId="55BD816A" w14:textId="77777777" w:rsidR="00D25E4B" w:rsidRDefault="00D25E4B" w:rsidP="00D25E4B">
      <w:pPr>
        <w:jc w:val="both"/>
        <w:rPr>
          <w:lang w:val="sr-Latn-RS"/>
        </w:rPr>
      </w:pPr>
      <w:r>
        <w:rPr>
          <w:lang w:val="sr-Latn-RS"/>
        </w:rPr>
        <w:t>Model nad kojima se CRUD operacije izvršavaju je dosta pojednostavljen za potrebe ovog rada.</w:t>
      </w:r>
    </w:p>
    <w:p w14:paraId="621AB0A6" w14:textId="77777777" w:rsidR="00D25E4B" w:rsidRDefault="00D25E4B" w:rsidP="00D25E4B">
      <w:pPr>
        <w:jc w:val="both"/>
        <w:rPr>
          <w:lang w:val="sr-Latn-RS"/>
        </w:rPr>
      </w:pPr>
    </w:p>
    <w:p w14:paraId="34F7B4C9" w14:textId="77777777" w:rsidR="00D25E4B" w:rsidRDefault="00D25E4B" w:rsidP="00D25E4B">
      <w:pPr>
        <w:pStyle w:val="Heading3"/>
        <w:rPr>
          <w:lang w:val="sr-Latn-RS"/>
        </w:rPr>
      </w:pPr>
      <w:bookmarkStart w:id="2" w:name="_Toc69475509"/>
      <w:r>
        <w:rPr>
          <w:lang w:val="sr-Latn-RS"/>
        </w:rPr>
        <w:t>1. Pregled aplikacije</w:t>
      </w:r>
      <w:bookmarkEnd w:id="2"/>
    </w:p>
    <w:p w14:paraId="1DDF4CC0" w14:textId="77777777" w:rsidR="00D25E4B" w:rsidRDefault="00D25E4B" w:rsidP="00D25E4B">
      <w:pPr>
        <w:rPr>
          <w:lang w:val="sr-Latn-RS"/>
        </w:rPr>
      </w:pPr>
    </w:p>
    <w:p w14:paraId="1A903167" w14:textId="77777777" w:rsidR="00D25E4B" w:rsidRDefault="00D25E4B" w:rsidP="00D25E4B">
      <w:pPr>
        <w:rPr>
          <w:lang w:val="sr-Latn-RS"/>
        </w:rPr>
      </w:pPr>
      <w:r>
        <w:rPr>
          <w:lang w:val="sr-Latn-RS"/>
        </w:rPr>
        <w:t>Prvi ekran koji vidimo je log in stranica.</w:t>
      </w:r>
    </w:p>
    <w:p w14:paraId="28C3F31E" w14:textId="77777777" w:rsidR="00D25E4B" w:rsidRDefault="00D25E4B" w:rsidP="00D25E4B">
      <w:pPr>
        <w:rPr>
          <w:lang w:val="sr-Latn-RS"/>
        </w:rPr>
      </w:pPr>
      <w:r>
        <w:rPr>
          <w:noProof/>
        </w:rPr>
        <w:drawing>
          <wp:inline distT="0" distB="0" distL="0" distR="0" wp14:anchorId="76FEE355" wp14:editId="2B6432F5">
            <wp:extent cx="6585835" cy="3581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311" cy="35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904E" w14:textId="77777777" w:rsidR="00D25E4B" w:rsidRDefault="00D25E4B" w:rsidP="00D25E4B">
      <w:pPr>
        <w:rPr>
          <w:i/>
          <w:lang w:val="sr-Latn-RS"/>
        </w:rPr>
      </w:pPr>
      <w:r>
        <w:rPr>
          <w:i/>
          <w:lang w:val="sr-Latn-RS"/>
        </w:rPr>
        <w:t>Slika 1: Log In stranica</w:t>
      </w:r>
    </w:p>
    <w:p w14:paraId="7A76C1F8" w14:textId="77777777" w:rsidR="00D25E4B" w:rsidRDefault="00D25E4B" w:rsidP="00D25E4B">
      <w:pPr>
        <w:rPr>
          <w:i/>
          <w:lang w:val="sr-Latn-RS"/>
        </w:rPr>
      </w:pPr>
    </w:p>
    <w:p w14:paraId="38FC4BCB" w14:textId="77777777" w:rsidR="00D25E4B" w:rsidRDefault="00D25E4B" w:rsidP="00D25E4B">
      <w:pPr>
        <w:rPr>
          <w:i/>
          <w:lang w:val="sr-Latn-RS"/>
        </w:rPr>
      </w:pPr>
    </w:p>
    <w:p w14:paraId="41F486FC" w14:textId="77777777" w:rsidR="00D25E4B" w:rsidRDefault="00D25E4B" w:rsidP="00D25E4B">
      <w:pPr>
        <w:rPr>
          <w:i/>
          <w:lang w:val="sr-Latn-RS"/>
        </w:rPr>
      </w:pPr>
    </w:p>
    <w:p w14:paraId="5CEB3C06" w14:textId="77777777" w:rsidR="00D25E4B" w:rsidRDefault="00D25E4B" w:rsidP="00D25E4B">
      <w:pPr>
        <w:jc w:val="both"/>
        <w:rPr>
          <w:lang w:val="sr-Latn-RS"/>
        </w:rPr>
      </w:pPr>
      <w:r>
        <w:rPr>
          <w:lang w:val="sr-Latn-RS"/>
        </w:rPr>
        <w:t>Nakon uspešnog prijavljivanja otvara se stranica za rad sa autorima.</w:t>
      </w:r>
    </w:p>
    <w:p w14:paraId="476AA126" w14:textId="77777777" w:rsidR="00D25E4B" w:rsidRDefault="00D25E4B" w:rsidP="00D25E4B">
      <w:pPr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E03BD3E" wp14:editId="307FBE01">
            <wp:extent cx="6044341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491" cy="3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0904" w14:textId="77777777" w:rsidR="00D25E4B" w:rsidRDefault="00D25E4B" w:rsidP="00D25E4B">
      <w:pPr>
        <w:jc w:val="both"/>
        <w:rPr>
          <w:i/>
          <w:lang w:val="sr-Latn-RS"/>
        </w:rPr>
      </w:pPr>
      <w:r>
        <w:rPr>
          <w:i/>
          <w:lang w:val="sr-Latn-RS"/>
        </w:rPr>
        <w:t>Slika 2: Autori</w:t>
      </w:r>
    </w:p>
    <w:p w14:paraId="1C27D2F8" w14:textId="77777777" w:rsidR="00D25E4B" w:rsidRDefault="00D25E4B" w:rsidP="00D25E4B">
      <w:pPr>
        <w:jc w:val="both"/>
        <w:rPr>
          <w:lang w:val="sr-Latn-RS"/>
        </w:rPr>
      </w:pPr>
      <w:r>
        <w:rPr>
          <w:lang w:val="sr-Latn-RS"/>
        </w:rPr>
        <w:t>Klikom na dugme ’’ Vidi Knjige’’ odlazimo na stranicu za rad sa knjigama.</w:t>
      </w:r>
    </w:p>
    <w:p w14:paraId="3ED538E1" w14:textId="77777777" w:rsidR="00D25E4B" w:rsidRDefault="00D25E4B" w:rsidP="00D25E4B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2FA8F4F8" wp14:editId="7FCAA84E">
            <wp:extent cx="5739376" cy="310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277" cy="31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DFD7" w14:textId="77777777" w:rsidR="00D25E4B" w:rsidRPr="00D25E4B" w:rsidRDefault="00D25E4B" w:rsidP="00D25E4B">
      <w:pPr>
        <w:jc w:val="both"/>
        <w:rPr>
          <w:i/>
          <w:lang w:val="sr-Latn-RS"/>
        </w:rPr>
      </w:pPr>
      <w:r>
        <w:rPr>
          <w:i/>
          <w:lang w:val="sr-Latn-RS"/>
        </w:rPr>
        <w:t>Slika 3: Knjige</w:t>
      </w:r>
    </w:p>
    <w:p w14:paraId="6ADEF53F" w14:textId="77777777" w:rsidR="00D25E4B" w:rsidRDefault="00345179" w:rsidP="00345179">
      <w:pPr>
        <w:pStyle w:val="Heading3"/>
        <w:rPr>
          <w:lang w:val="sr-Latn-RS"/>
        </w:rPr>
      </w:pPr>
      <w:bookmarkStart w:id="3" w:name="_Toc69475510"/>
      <w:r>
        <w:rPr>
          <w:lang w:val="sr-Latn-RS"/>
        </w:rPr>
        <w:t>2. Model podataka</w:t>
      </w:r>
      <w:bookmarkEnd w:id="3"/>
    </w:p>
    <w:p w14:paraId="0673704B" w14:textId="77777777" w:rsidR="00345179" w:rsidRDefault="00345179" w:rsidP="00345179">
      <w:pPr>
        <w:rPr>
          <w:lang w:val="sr-Latn-RS"/>
        </w:rPr>
      </w:pPr>
    </w:p>
    <w:p w14:paraId="15A7B135" w14:textId="77777777" w:rsidR="00345179" w:rsidRDefault="00345179" w:rsidP="00345179">
      <w:pPr>
        <w:rPr>
          <w:lang w:val="sr-Latn-RS"/>
        </w:rPr>
      </w:pPr>
      <w:r>
        <w:rPr>
          <w:lang w:val="sr-Latn-RS"/>
        </w:rPr>
        <w:lastRenderedPageBreak/>
        <w:t>Naš model se sastoji od dva entiteta : Autora i Knjige.</w:t>
      </w:r>
    </w:p>
    <w:p w14:paraId="5D460E6D" w14:textId="77777777" w:rsidR="00345179" w:rsidRDefault="00345179" w:rsidP="00345179">
      <w:pPr>
        <w:rPr>
          <w:lang w:val="sr-Latn-RS"/>
        </w:rPr>
      </w:pPr>
      <w:r>
        <w:rPr>
          <w:lang w:val="sr-Latn-RS"/>
        </w:rPr>
        <w:t>Idealno, konceptualni model bi izgledao ovako:</w:t>
      </w:r>
    </w:p>
    <w:p w14:paraId="63A45312" w14:textId="77777777" w:rsidR="00345179" w:rsidRDefault="00345179" w:rsidP="00345179">
      <w:pPr>
        <w:rPr>
          <w:lang w:val="sr-Latn-RS"/>
        </w:rPr>
      </w:pPr>
      <w:r>
        <w:rPr>
          <w:noProof/>
        </w:rPr>
        <w:drawing>
          <wp:inline distT="0" distB="0" distL="0" distR="0" wp14:anchorId="1CA7ACDA" wp14:editId="679EEC0D">
            <wp:extent cx="5943600" cy="2734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D3D3" w14:textId="77777777" w:rsidR="004B7DA9" w:rsidRPr="004B7DA9" w:rsidRDefault="004B7DA9" w:rsidP="00345179">
      <w:pPr>
        <w:rPr>
          <w:i/>
          <w:lang w:val="sr-Latn-RS"/>
        </w:rPr>
      </w:pPr>
      <w:r>
        <w:rPr>
          <w:i/>
          <w:lang w:val="sr-Latn-RS"/>
        </w:rPr>
        <w:t>Slika 4: Konceptualni model</w:t>
      </w:r>
    </w:p>
    <w:p w14:paraId="3DB209EA" w14:textId="77777777" w:rsidR="00D25E4B" w:rsidRPr="00D25E4B" w:rsidRDefault="00D25E4B" w:rsidP="00D25E4B">
      <w:pPr>
        <w:jc w:val="both"/>
        <w:rPr>
          <w:lang w:val="sr-Latn-RS"/>
        </w:rPr>
      </w:pPr>
    </w:p>
    <w:p w14:paraId="72331BB0" w14:textId="77777777" w:rsidR="00D25E4B" w:rsidRDefault="00D6287B">
      <w:pPr>
        <w:rPr>
          <w:lang w:val="sr-Latn-RS"/>
        </w:rPr>
      </w:pPr>
      <w:r>
        <w:rPr>
          <w:lang w:val="sr-Latn-RS"/>
        </w:rPr>
        <w:t>Jedan autor može da piše više knjiga, a jednu knjigu mogu da napišu više autora (grupa autora).</w:t>
      </w:r>
    </w:p>
    <w:p w14:paraId="2DBA2C4B" w14:textId="77777777" w:rsidR="00D6287B" w:rsidRDefault="00D6287B">
      <w:pPr>
        <w:rPr>
          <w:lang w:val="sr-Latn-RS"/>
        </w:rPr>
      </w:pPr>
      <w:r>
        <w:rPr>
          <w:lang w:val="sr-Latn-RS"/>
        </w:rPr>
        <w:t>Vezu više prema više predstavljamo jednim asocijativnim entitetom (piše) čiji će identifikator biti složen ključ, sastavljen od primarnih ključeva obe tabele koje ga čine.</w:t>
      </w:r>
    </w:p>
    <w:p w14:paraId="5A420EBD" w14:textId="77777777" w:rsidR="00D6287B" w:rsidRDefault="00D6287B">
      <w:pPr>
        <w:rPr>
          <w:lang w:val="sr-Latn-RS"/>
        </w:rPr>
      </w:pPr>
      <w:r>
        <w:rPr>
          <w:lang w:val="sr-Latn-RS"/>
        </w:rPr>
        <w:t>U bazi ovo implementiramo preko junction tabele ’’pise’’ koja bi mapirala id-eve autora i knjiga.</w:t>
      </w:r>
    </w:p>
    <w:p w14:paraId="333C4C2B" w14:textId="77777777" w:rsidR="00D6287B" w:rsidRDefault="00D6287B">
      <w:pPr>
        <w:rPr>
          <w:lang w:val="sr-Latn-RS"/>
        </w:rPr>
      </w:pPr>
    </w:p>
    <w:p w14:paraId="2B42C97E" w14:textId="77777777" w:rsidR="00D6287B" w:rsidRDefault="00D6287B">
      <w:pPr>
        <w:rPr>
          <w:lang w:val="sr-Latn-RS"/>
        </w:rPr>
      </w:pPr>
      <w:r>
        <w:rPr>
          <w:lang w:val="sr-Latn-RS"/>
        </w:rPr>
        <w:t xml:space="preserve">S obzirom da je </w:t>
      </w:r>
      <w:r w:rsidR="00C827A4">
        <w:rPr>
          <w:lang w:val="sr-Latn-RS"/>
        </w:rPr>
        <w:t>PHP za mene tehnologija sa kojom</w:t>
      </w:r>
      <w:r>
        <w:rPr>
          <w:lang w:val="sr-Latn-RS"/>
        </w:rPr>
        <w:t xml:space="preserve"> se nisam pre susretao</w:t>
      </w:r>
      <w:r w:rsidR="00C827A4">
        <w:rPr>
          <w:lang w:val="sr-Latn-RS"/>
        </w:rPr>
        <w:t xml:space="preserve">, </w:t>
      </w:r>
      <w:r w:rsidR="004B7DA9">
        <w:rPr>
          <w:lang w:val="sr-Latn-RS"/>
        </w:rPr>
        <w:t xml:space="preserve"> i s obzirom da je tema rada demonstracija CRUD operacija i AJAX-a, maksimalno sam pojednostavio model, tako </w:t>
      </w:r>
      <w:r w:rsidR="00FC48BC">
        <w:rPr>
          <w:lang w:val="sr-Latn-RS"/>
        </w:rPr>
        <w:t xml:space="preserve">da </w:t>
      </w:r>
      <w:r w:rsidR="004B7DA9">
        <w:rPr>
          <w:lang w:val="sr-Latn-RS"/>
        </w:rPr>
        <w:t>dva objekta nemaju nikakve veze jedan sa drugim.</w:t>
      </w:r>
    </w:p>
    <w:p w14:paraId="3C389F45" w14:textId="77777777" w:rsidR="004B7DA9" w:rsidRDefault="004B7DA9">
      <w:pPr>
        <w:rPr>
          <w:lang w:val="sr-Latn-RS"/>
        </w:rPr>
      </w:pPr>
      <w:r>
        <w:rPr>
          <w:lang w:val="sr-Latn-RS"/>
        </w:rPr>
        <w:t xml:space="preserve">Gore prikazani ’’idealni’’ model bi zahtevao </w:t>
      </w:r>
      <w:r w:rsidR="00C827A4">
        <w:rPr>
          <w:lang w:val="sr-Latn-RS"/>
        </w:rPr>
        <w:t xml:space="preserve">da </w:t>
      </w:r>
      <w:r>
        <w:rPr>
          <w:lang w:val="sr-Latn-RS"/>
        </w:rPr>
        <w:t>pri ubacivanju nove knjige u bazu, postoji i ekran za ubacivanje novog autora ili barem combobox za odabir autora. Pri tome potrebno je implementirati i to da više autora može da piše jednu knjigu.</w:t>
      </w:r>
    </w:p>
    <w:p w14:paraId="6342F241" w14:textId="77777777" w:rsidR="004B7DA9" w:rsidRDefault="004B7DA9">
      <w:pPr>
        <w:rPr>
          <w:lang w:val="sr-Latn-RS"/>
        </w:rPr>
      </w:pPr>
      <w:r>
        <w:rPr>
          <w:lang w:val="sr-Latn-RS"/>
        </w:rPr>
        <w:t>Na pojednostavljenom modelu nema potreba za tim, i možemo se fokusirati na bazične operacije nad bazom.</w:t>
      </w:r>
    </w:p>
    <w:p w14:paraId="1A549FCD" w14:textId="77777777" w:rsidR="004B7DA9" w:rsidRDefault="004B7DA9">
      <w:pPr>
        <w:rPr>
          <w:lang w:val="sr-Latn-RS"/>
        </w:rPr>
      </w:pPr>
    </w:p>
    <w:p w14:paraId="3B833C70" w14:textId="77777777" w:rsidR="004B7DA9" w:rsidRDefault="004B7DA9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6D2AC27" wp14:editId="6B23308D">
            <wp:extent cx="5943600" cy="2239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5AAC" w14:textId="77777777" w:rsidR="004B7DA9" w:rsidRDefault="004B7DA9">
      <w:pPr>
        <w:rPr>
          <w:i/>
          <w:lang w:val="sr-Latn-RS"/>
        </w:rPr>
      </w:pPr>
      <w:r>
        <w:rPr>
          <w:i/>
          <w:lang w:val="sr-Latn-RS"/>
        </w:rPr>
        <w:t>Slika 5: Pojednostavljeni model</w:t>
      </w:r>
    </w:p>
    <w:p w14:paraId="394D44FD" w14:textId="77777777" w:rsidR="004B7DA9" w:rsidRDefault="004B7DA9">
      <w:pPr>
        <w:rPr>
          <w:lang w:val="sr-Latn-RS"/>
        </w:rPr>
      </w:pPr>
    </w:p>
    <w:p w14:paraId="645C62D8" w14:textId="77777777" w:rsidR="004B7DA9" w:rsidRDefault="004B7DA9">
      <w:pPr>
        <w:rPr>
          <w:lang w:val="sr-Latn-RS"/>
        </w:rPr>
      </w:pPr>
    </w:p>
    <w:p w14:paraId="4748D681" w14:textId="77777777" w:rsidR="004B7DA9" w:rsidRDefault="004B7DA9">
      <w:pPr>
        <w:rPr>
          <w:lang w:val="sr-Latn-RS"/>
        </w:rPr>
      </w:pPr>
    </w:p>
    <w:p w14:paraId="5059EB21" w14:textId="77777777" w:rsidR="004B7DA9" w:rsidRDefault="004B7DA9">
      <w:pPr>
        <w:rPr>
          <w:lang w:val="sr-Latn-RS"/>
        </w:rPr>
      </w:pPr>
    </w:p>
    <w:p w14:paraId="249E29C8" w14:textId="77777777" w:rsidR="004B7DA9" w:rsidRDefault="004B7DA9">
      <w:pPr>
        <w:rPr>
          <w:lang w:val="sr-Latn-RS"/>
        </w:rPr>
      </w:pPr>
    </w:p>
    <w:p w14:paraId="62B59A7F" w14:textId="77777777" w:rsidR="004B7DA9" w:rsidRDefault="004B7DA9">
      <w:pPr>
        <w:rPr>
          <w:lang w:val="sr-Latn-RS"/>
        </w:rPr>
      </w:pPr>
    </w:p>
    <w:p w14:paraId="6BF4E6DB" w14:textId="77777777" w:rsidR="004B7DA9" w:rsidRDefault="004B7DA9">
      <w:pPr>
        <w:rPr>
          <w:lang w:val="sr-Latn-RS"/>
        </w:rPr>
      </w:pPr>
    </w:p>
    <w:p w14:paraId="2D494EE7" w14:textId="77777777" w:rsidR="004B7DA9" w:rsidRDefault="004B7DA9">
      <w:pPr>
        <w:rPr>
          <w:lang w:val="sr-Latn-RS"/>
        </w:rPr>
      </w:pPr>
    </w:p>
    <w:p w14:paraId="7064CAC2" w14:textId="77777777" w:rsidR="004B7DA9" w:rsidRDefault="004B7DA9">
      <w:pPr>
        <w:rPr>
          <w:lang w:val="sr-Latn-RS"/>
        </w:rPr>
      </w:pPr>
    </w:p>
    <w:p w14:paraId="65C36252" w14:textId="77777777" w:rsidR="004B7DA9" w:rsidRDefault="004B7DA9">
      <w:pPr>
        <w:rPr>
          <w:lang w:val="sr-Latn-RS"/>
        </w:rPr>
      </w:pPr>
    </w:p>
    <w:p w14:paraId="139FC8B8" w14:textId="77777777" w:rsidR="004B7DA9" w:rsidRDefault="004B7DA9">
      <w:pPr>
        <w:rPr>
          <w:lang w:val="sr-Latn-RS"/>
        </w:rPr>
      </w:pPr>
    </w:p>
    <w:p w14:paraId="73E40804" w14:textId="77777777" w:rsidR="004B7DA9" w:rsidRDefault="004B7DA9">
      <w:pPr>
        <w:rPr>
          <w:lang w:val="sr-Latn-RS"/>
        </w:rPr>
      </w:pPr>
    </w:p>
    <w:p w14:paraId="0E14851B" w14:textId="77777777" w:rsidR="004B7DA9" w:rsidRDefault="004B7DA9">
      <w:pPr>
        <w:rPr>
          <w:lang w:val="sr-Latn-RS"/>
        </w:rPr>
      </w:pPr>
    </w:p>
    <w:p w14:paraId="444315D4" w14:textId="77777777" w:rsidR="004B7DA9" w:rsidRDefault="004B7DA9">
      <w:pPr>
        <w:rPr>
          <w:lang w:val="sr-Latn-RS"/>
        </w:rPr>
      </w:pPr>
    </w:p>
    <w:p w14:paraId="5CA9489F" w14:textId="77777777" w:rsidR="004B7DA9" w:rsidRDefault="004B7DA9">
      <w:pPr>
        <w:rPr>
          <w:lang w:val="sr-Latn-RS"/>
        </w:rPr>
      </w:pPr>
    </w:p>
    <w:p w14:paraId="6553D719" w14:textId="77777777" w:rsidR="004B7DA9" w:rsidRDefault="004B7DA9">
      <w:pPr>
        <w:rPr>
          <w:lang w:val="sr-Latn-RS"/>
        </w:rPr>
      </w:pPr>
    </w:p>
    <w:p w14:paraId="5C6FC407" w14:textId="77777777" w:rsidR="004B7DA9" w:rsidRDefault="004B7DA9" w:rsidP="004B7DA9">
      <w:pPr>
        <w:pStyle w:val="Heading3"/>
        <w:rPr>
          <w:lang w:val="sr-Latn-RS"/>
        </w:rPr>
      </w:pPr>
      <w:bookmarkStart w:id="4" w:name="_Toc69475511"/>
      <w:r>
        <w:rPr>
          <w:lang w:val="sr-Latn-RS"/>
        </w:rPr>
        <w:lastRenderedPageBreak/>
        <w:t>3. Struktura fajlova</w:t>
      </w:r>
      <w:bookmarkEnd w:id="4"/>
    </w:p>
    <w:p w14:paraId="46C03A9A" w14:textId="77777777" w:rsidR="004B7DA9" w:rsidRPr="004B7DA9" w:rsidRDefault="004B7DA9" w:rsidP="004B7DA9">
      <w:pPr>
        <w:rPr>
          <w:lang w:val="sr-Latn-RS"/>
        </w:rPr>
      </w:pPr>
    </w:p>
    <w:p w14:paraId="5794FBAA" w14:textId="77777777" w:rsidR="004B7DA9" w:rsidRDefault="004B7DA9" w:rsidP="004B7DA9">
      <w:pPr>
        <w:rPr>
          <w:lang w:val="sr-Latn-RS"/>
        </w:rPr>
      </w:pPr>
      <w:r>
        <w:rPr>
          <w:noProof/>
        </w:rPr>
        <w:drawing>
          <wp:inline distT="0" distB="0" distL="0" distR="0" wp14:anchorId="400A9000" wp14:editId="704336B9">
            <wp:extent cx="5725324" cy="567769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7ACF" w14:textId="77777777" w:rsidR="004B7DA9" w:rsidRDefault="004B7DA9" w:rsidP="004B7DA9">
      <w:pPr>
        <w:rPr>
          <w:i/>
          <w:lang w:val="sr-Latn-RS"/>
        </w:rPr>
      </w:pPr>
      <w:r>
        <w:rPr>
          <w:i/>
          <w:lang w:val="sr-Latn-RS"/>
        </w:rPr>
        <w:t>Slika 6: Struktura fajlova</w:t>
      </w:r>
    </w:p>
    <w:p w14:paraId="2D7F06B5" w14:textId="77777777" w:rsidR="00402735" w:rsidRDefault="00402735" w:rsidP="004B7DA9">
      <w:pPr>
        <w:rPr>
          <w:lang w:val="sr-Latn-RS"/>
        </w:rPr>
      </w:pPr>
    </w:p>
    <w:p w14:paraId="7D31075F" w14:textId="77777777" w:rsidR="00C827A4" w:rsidRDefault="00C827A4" w:rsidP="004B7DA9">
      <w:pPr>
        <w:rPr>
          <w:lang w:val="sr-Latn-RS"/>
        </w:rPr>
      </w:pPr>
    </w:p>
    <w:p w14:paraId="5CF4BB80" w14:textId="77777777" w:rsidR="00C827A4" w:rsidRDefault="00C827A4" w:rsidP="004B7DA9">
      <w:pPr>
        <w:rPr>
          <w:lang w:val="sr-Latn-RS"/>
        </w:rPr>
      </w:pPr>
    </w:p>
    <w:p w14:paraId="33C9FE3C" w14:textId="77777777" w:rsidR="00C827A4" w:rsidRDefault="00C827A4" w:rsidP="00C827A4">
      <w:pPr>
        <w:pStyle w:val="Heading3"/>
        <w:rPr>
          <w:lang w:val="sr-Latn-RS"/>
        </w:rPr>
      </w:pPr>
      <w:bookmarkStart w:id="5" w:name="_Toc69475512"/>
      <w:r>
        <w:rPr>
          <w:lang w:val="sr-Latn-RS"/>
        </w:rPr>
        <w:t>4. Utill</w:t>
      </w:r>
      <w:bookmarkEnd w:id="5"/>
    </w:p>
    <w:p w14:paraId="672B0A61" w14:textId="77777777" w:rsidR="00C827A4" w:rsidRDefault="00C827A4" w:rsidP="00C827A4">
      <w:pPr>
        <w:rPr>
          <w:lang w:val="sr-Latn-RS"/>
        </w:rPr>
      </w:pPr>
    </w:p>
    <w:p w14:paraId="793A091F" w14:textId="77777777" w:rsidR="00C827A4" w:rsidRDefault="00C827A4" w:rsidP="00C827A4">
      <w:pPr>
        <w:rPr>
          <w:lang w:val="sr-Latn-RS"/>
        </w:rPr>
      </w:pPr>
      <w:r>
        <w:rPr>
          <w:lang w:val="sr-Latn-RS"/>
        </w:rPr>
        <w:lastRenderedPageBreak/>
        <w:t>U root-u našeg foldera nalaze se jquery i bootstrap fajlovi kao i database.php, fajl za konekciju na bazu. Takođe, tu se nalazi i slika u .ico formatu koju koristimo kao favicon.</w:t>
      </w:r>
    </w:p>
    <w:p w14:paraId="427CDAF4" w14:textId="77777777" w:rsidR="002D5858" w:rsidRDefault="002D5858" w:rsidP="00C827A4">
      <w:pPr>
        <w:rPr>
          <w:lang w:val="sr-Latn-RS"/>
        </w:rPr>
      </w:pPr>
      <w:r>
        <w:rPr>
          <w:lang w:val="sr-Latn-RS"/>
        </w:rPr>
        <w:t>Za konekciju sa bazom koristimo MySqli i to u objektno-orijentisanom obliku.</w:t>
      </w:r>
    </w:p>
    <w:p w14:paraId="4AE8A3AC" w14:textId="77777777" w:rsidR="002D5858" w:rsidRDefault="002D5858" w:rsidP="00C827A4">
      <w:pPr>
        <w:rPr>
          <w:lang w:val="sr-Latn-RS"/>
        </w:rPr>
      </w:pPr>
      <w:r>
        <w:rPr>
          <w:lang w:val="sr-Latn-RS"/>
        </w:rPr>
        <w:t>Pravimo klasu Database i u njoj potrebna polja i metode za rad sa bazom.</w:t>
      </w:r>
    </w:p>
    <w:p w14:paraId="59DBDFF0" w14:textId="77777777" w:rsidR="00C827A4" w:rsidRDefault="002D5858" w:rsidP="00C827A4">
      <w:pPr>
        <w:rPr>
          <w:lang w:val="sr-Latn-RS"/>
        </w:rPr>
      </w:pPr>
      <w:r>
        <w:rPr>
          <w:noProof/>
        </w:rPr>
        <w:drawing>
          <wp:inline distT="0" distB="0" distL="0" distR="0" wp14:anchorId="5D975888" wp14:editId="122C4708">
            <wp:extent cx="6603519" cy="48482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441" cy="48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EDF3" w14:textId="77777777" w:rsidR="002D5858" w:rsidRPr="002D5858" w:rsidRDefault="002D5858" w:rsidP="00C827A4">
      <w:pPr>
        <w:rPr>
          <w:i/>
          <w:lang w:val="sr-Latn-RS"/>
        </w:rPr>
      </w:pPr>
      <w:r>
        <w:rPr>
          <w:i/>
          <w:lang w:val="sr-Latn-RS"/>
        </w:rPr>
        <w:t>Slika 7: Atributi i metode za konekciju i rad sa transakcijama</w:t>
      </w:r>
    </w:p>
    <w:p w14:paraId="00F77579" w14:textId="77777777" w:rsidR="00C827A4" w:rsidRDefault="00C827A4" w:rsidP="00C827A4">
      <w:pPr>
        <w:rPr>
          <w:lang w:val="sr-Latn-RS"/>
        </w:rPr>
      </w:pPr>
    </w:p>
    <w:p w14:paraId="30624F8A" w14:textId="77777777" w:rsidR="009942E7" w:rsidRDefault="009942E7" w:rsidP="00C827A4">
      <w:pPr>
        <w:rPr>
          <w:lang w:val="sr-Latn-RS"/>
        </w:rPr>
      </w:pPr>
    </w:p>
    <w:p w14:paraId="46923DE5" w14:textId="77777777" w:rsidR="009942E7" w:rsidRDefault="009942E7" w:rsidP="00C827A4">
      <w:pPr>
        <w:rPr>
          <w:lang w:val="sr-Latn-RS"/>
        </w:rPr>
      </w:pPr>
    </w:p>
    <w:p w14:paraId="735D5A95" w14:textId="77777777" w:rsidR="009942E7" w:rsidRDefault="009942E7" w:rsidP="00C827A4">
      <w:pPr>
        <w:rPr>
          <w:lang w:val="sr-Latn-RS"/>
        </w:rPr>
      </w:pPr>
    </w:p>
    <w:p w14:paraId="5F690D4C" w14:textId="77777777" w:rsidR="009942E7" w:rsidRDefault="004E0019" w:rsidP="00C827A4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7ADA76B" wp14:editId="6BFC7F79">
            <wp:extent cx="6580787" cy="320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922" cy="32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1086" w14:textId="77777777" w:rsidR="004E0019" w:rsidRDefault="004E0019" w:rsidP="00C827A4">
      <w:pPr>
        <w:rPr>
          <w:i/>
          <w:lang w:val="sr-Latn-RS"/>
        </w:rPr>
      </w:pPr>
      <w:r>
        <w:rPr>
          <w:i/>
          <w:lang w:val="sr-Latn-RS"/>
        </w:rPr>
        <w:t>Slika 8: metoda koju pozivaju naše CRUD metode</w:t>
      </w:r>
    </w:p>
    <w:p w14:paraId="3AF6BE72" w14:textId="77777777" w:rsidR="004E0019" w:rsidRDefault="004E0019" w:rsidP="004E0019">
      <w:pPr>
        <w:rPr>
          <w:i/>
          <w:lang w:val="sr-Latn-RS"/>
        </w:rPr>
      </w:pPr>
      <w:r>
        <w:rPr>
          <w:i/>
          <w:noProof/>
        </w:rPr>
        <w:drawing>
          <wp:inline distT="0" distB="0" distL="0" distR="0" wp14:anchorId="50B3295C" wp14:editId="0446978D">
            <wp:extent cx="6515100" cy="284826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23" cy="28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E61F" w14:textId="77777777" w:rsidR="004E0019" w:rsidRPr="004E0019" w:rsidRDefault="004E0019" w:rsidP="004E0019">
      <w:pPr>
        <w:rPr>
          <w:i/>
          <w:lang w:val="sr-Latn-RS"/>
        </w:rPr>
      </w:pPr>
      <w:r>
        <w:rPr>
          <w:i/>
          <w:lang w:val="sr-Latn-RS"/>
        </w:rPr>
        <w:t>Slika 9 : Crud metode</w:t>
      </w:r>
    </w:p>
    <w:p w14:paraId="1C2CEA69" w14:textId="77777777" w:rsidR="00C827A4" w:rsidRDefault="00C827A4" w:rsidP="00C827A4">
      <w:pPr>
        <w:rPr>
          <w:lang w:val="sr-Latn-RS"/>
        </w:rPr>
      </w:pPr>
    </w:p>
    <w:p w14:paraId="02298C00" w14:textId="77777777" w:rsidR="004E0019" w:rsidRDefault="004E0019" w:rsidP="00C827A4">
      <w:pPr>
        <w:rPr>
          <w:lang w:val="sr-Latn-RS"/>
        </w:rPr>
      </w:pPr>
    </w:p>
    <w:p w14:paraId="0EEC84EA" w14:textId="77777777" w:rsidR="004E0019" w:rsidRPr="00C827A4" w:rsidRDefault="004E0019" w:rsidP="00C827A4">
      <w:pPr>
        <w:rPr>
          <w:lang w:val="sr-Latn-RS"/>
        </w:rPr>
      </w:pPr>
    </w:p>
    <w:p w14:paraId="22B3BF3B" w14:textId="77777777" w:rsidR="00C827A4" w:rsidRDefault="00C827A4" w:rsidP="004B7DA9">
      <w:pPr>
        <w:rPr>
          <w:lang w:val="sr-Latn-RS"/>
        </w:rPr>
      </w:pPr>
    </w:p>
    <w:p w14:paraId="64BC0A15" w14:textId="77777777" w:rsidR="00C827A4" w:rsidRDefault="004E0019" w:rsidP="004E0019">
      <w:pPr>
        <w:pStyle w:val="Heading3"/>
        <w:rPr>
          <w:lang w:val="sr-Latn-RS"/>
        </w:rPr>
      </w:pPr>
      <w:bookmarkStart w:id="6" w:name="_Toc69475513"/>
      <w:r>
        <w:rPr>
          <w:lang w:val="sr-Latn-RS"/>
        </w:rPr>
        <w:lastRenderedPageBreak/>
        <w:t>5. Funkcionalnosti</w:t>
      </w:r>
      <w:bookmarkEnd w:id="6"/>
    </w:p>
    <w:p w14:paraId="1CDBA4B1" w14:textId="77777777" w:rsidR="004E0019" w:rsidRDefault="004E0019" w:rsidP="004E0019">
      <w:pPr>
        <w:rPr>
          <w:lang w:val="sr-Latn-RS"/>
        </w:rPr>
      </w:pPr>
    </w:p>
    <w:p w14:paraId="3149E4B5" w14:textId="77777777" w:rsidR="004E0019" w:rsidRDefault="004E0019" w:rsidP="004E0019">
      <w:pPr>
        <w:pStyle w:val="Heading4"/>
        <w:rPr>
          <w:lang w:val="sr-Latn-RS"/>
        </w:rPr>
      </w:pPr>
      <w:r>
        <w:rPr>
          <w:lang w:val="sr-Latn-RS"/>
        </w:rPr>
        <w:t>1. Log in</w:t>
      </w:r>
    </w:p>
    <w:p w14:paraId="7AD7B563" w14:textId="77777777" w:rsidR="004E0019" w:rsidRDefault="004E0019" w:rsidP="004E0019">
      <w:pPr>
        <w:rPr>
          <w:lang w:val="sr-Latn-RS"/>
        </w:rPr>
      </w:pPr>
    </w:p>
    <w:p w14:paraId="40569BAA" w14:textId="77777777" w:rsidR="004E0019" w:rsidRDefault="004E0019" w:rsidP="004E0019">
      <w:pPr>
        <w:rPr>
          <w:lang w:val="sr-Latn-RS"/>
        </w:rPr>
      </w:pPr>
      <w:r>
        <w:rPr>
          <w:lang w:val="sr-Latn-RS"/>
        </w:rPr>
        <w:t>Da bi se pristupilo stranici za rad sa knjigama i autorima, prvo je potrebno ulogovati se.</w:t>
      </w:r>
    </w:p>
    <w:p w14:paraId="559E969B" w14:textId="77777777" w:rsidR="00843829" w:rsidRDefault="00843829" w:rsidP="004E0019">
      <w:pPr>
        <w:rPr>
          <w:lang w:val="sr-Latn-RS"/>
        </w:rPr>
      </w:pPr>
      <w:r>
        <w:rPr>
          <w:noProof/>
        </w:rPr>
        <w:drawing>
          <wp:inline distT="0" distB="0" distL="0" distR="0" wp14:anchorId="2330A9A2" wp14:editId="1CE8622D">
            <wp:extent cx="6709941" cy="2390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016" cy="23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ADF2" w14:textId="77777777" w:rsidR="00843829" w:rsidRDefault="00843829" w:rsidP="004E0019">
      <w:pPr>
        <w:rPr>
          <w:i/>
          <w:lang w:val="sr-Latn-RS"/>
        </w:rPr>
      </w:pPr>
      <w:r>
        <w:rPr>
          <w:i/>
          <w:lang w:val="sr-Latn-RS"/>
        </w:rPr>
        <w:t>Slika 10: index.php i logInObrada.php</w:t>
      </w:r>
    </w:p>
    <w:p w14:paraId="0E91FD80" w14:textId="77777777" w:rsidR="00843829" w:rsidRDefault="00843829" w:rsidP="00843829">
      <w:pPr>
        <w:pStyle w:val="Heading4"/>
        <w:rPr>
          <w:lang w:val="sr-Latn-RS"/>
        </w:rPr>
      </w:pPr>
      <w:r>
        <w:rPr>
          <w:lang w:val="sr-Latn-RS"/>
        </w:rPr>
        <w:t>2. Autor</w:t>
      </w:r>
    </w:p>
    <w:p w14:paraId="11B6D026" w14:textId="77777777" w:rsidR="00843829" w:rsidRDefault="00843829" w:rsidP="00843829">
      <w:pPr>
        <w:rPr>
          <w:lang w:val="sr-Latn-RS"/>
        </w:rPr>
      </w:pPr>
    </w:p>
    <w:p w14:paraId="2D5C0192" w14:textId="77777777" w:rsidR="00843829" w:rsidRDefault="00843829" w:rsidP="00843829">
      <w:pPr>
        <w:rPr>
          <w:lang w:val="sr-Latn-RS"/>
        </w:rPr>
      </w:pPr>
      <w:r>
        <w:rPr>
          <w:lang w:val="sr-Latn-RS"/>
        </w:rPr>
        <w:t>Kada pristupimo stranici za rad sa autorima, možemo da:</w:t>
      </w:r>
    </w:p>
    <w:p w14:paraId="3DB5079E" w14:textId="77777777" w:rsidR="00843829" w:rsidRDefault="00843829" w:rsidP="00843829">
      <w:pPr>
        <w:rPr>
          <w:lang w:val="sr-Latn-RS"/>
        </w:rPr>
      </w:pPr>
      <w:r>
        <w:rPr>
          <w:lang w:val="sr-Latn-RS"/>
        </w:rPr>
        <w:t>1. Vidimo sve autore</w:t>
      </w:r>
    </w:p>
    <w:p w14:paraId="64F22079" w14:textId="77777777" w:rsidR="00843829" w:rsidRDefault="00843829" w:rsidP="00843829">
      <w:pPr>
        <w:rPr>
          <w:lang w:val="sr-Latn-RS"/>
        </w:rPr>
      </w:pPr>
      <w:r>
        <w:rPr>
          <w:lang w:val="sr-Latn-RS"/>
        </w:rPr>
        <w:t>2. Dodamo novog autora</w:t>
      </w:r>
    </w:p>
    <w:p w14:paraId="37D4A743" w14:textId="77777777" w:rsidR="00843829" w:rsidRDefault="00843829" w:rsidP="00843829">
      <w:pPr>
        <w:rPr>
          <w:lang w:val="sr-Latn-RS"/>
        </w:rPr>
      </w:pPr>
      <w:r>
        <w:rPr>
          <w:lang w:val="sr-Latn-RS"/>
        </w:rPr>
        <w:t>3. Izmenimo postojećeg autora</w:t>
      </w:r>
    </w:p>
    <w:p w14:paraId="74217EFE" w14:textId="77777777" w:rsidR="00843829" w:rsidRDefault="00843829" w:rsidP="00843829">
      <w:pPr>
        <w:rPr>
          <w:lang w:val="sr-Latn-RS"/>
        </w:rPr>
      </w:pPr>
      <w:r>
        <w:rPr>
          <w:lang w:val="sr-Latn-RS"/>
        </w:rPr>
        <w:t>4. Obrišemo autora</w:t>
      </w:r>
    </w:p>
    <w:p w14:paraId="4411C551" w14:textId="77777777" w:rsidR="00843829" w:rsidRDefault="00843829" w:rsidP="00843829">
      <w:pPr>
        <w:rPr>
          <w:lang w:val="sr-Latn-RS"/>
        </w:rPr>
      </w:pPr>
      <w:r>
        <w:rPr>
          <w:lang w:val="sr-Latn-RS"/>
        </w:rPr>
        <w:t>Sve naše operacije na serverskoj strani se izvršavaju u fajlu operacije.php i fetch.php.</w:t>
      </w:r>
    </w:p>
    <w:p w14:paraId="78CB95C1" w14:textId="77777777" w:rsidR="00843829" w:rsidRDefault="00843829" w:rsidP="00843829">
      <w:pPr>
        <w:rPr>
          <w:lang w:val="sr-Latn-RS"/>
        </w:rPr>
      </w:pPr>
      <w:r>
        <w:rPr>
          <w:lang w:val="sr-Latn-RS"/>
        </w:rPr>
        <w:t>Fetch.php dinamički generiše tabelu sa sadržajem i šalje je nazad na stranicu.</w:t>
      </w:r>
    </w:p>
    <w:p w14:paraId="353D0B72" w14:textId="77777777" w:rsidR="00843829" w:rsidRDefault="00843829" w:rsidP="00843829">
      <w:pPr>
        <w:rPr>
          <w:lang w:val="sr-Latn-RS"/>
        </w:rPr>
      </w:pPr>
      <w:r>
        <w:rPr>
          <w:lang w:val="sr-Latn-RS"/>
        </w:rPr>
        <w:t>Zahtev šaljemo preko AJAX-a ( i to korišćenjem JQuery biblioteke, jer olakšava pisanje AJAX-a, bez jquerija morali bi smo da pišemo xmlHttpRequest), tako da svaki put kad nam se sadržaj na stranici promeni, to se radi asihrono, u pozadini, i nema potreba za osvežavanjem cele stranice.</w:t>
      </w:r>
    </w:p>
    <w:p w14:paraId="01ECD17C" w14:textId="77777777" w:rsidR="00843829" w:rsidRDefault="00843829" w:rsidP="00843829">
      <w:pPr>
        <w:rPr>
          <w:lang w:val="sr-Latn-RS"/>
        </w:rPr>
      </w:pPr>
      <w:r>
        <w:rPr>
          <w:lang w:val="sr-Latn-RS"/>
        </w:rPr>
        <w:t>Sve CRUD operacije su takođe izvršene asihrono.</w:t>
      </w:r>
    </w:p>
    <w:p w14:paraId="752D36F1" w14:textId="77777777" w:rsidR="00843829" w:rsidRDefault="00843829" w:rsidP="00843829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A0B2647" wp14:editId="38C821AC">
            <wp:extent cx="5943600" cy="4803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C4E5" w14:textId="77777777" w:rsidR="00843829" w:rsidRDefault="00843829" w:rsidP="00843829">
      <w:pPr>
        <w:rPr>
          <w:i/>
          <w:lang w:val="sr-Latn-RS"/>
        </w:rPr>
      </w:pPr>
      <w:r>
        <w:rPr>
          <w:i/>
          <w:lang w:val="sr-Latn-RS"/>
        </w:rPr>
        <w:t>Slika 11: fetch.php</w:t>
      </w:r>
    </w:p>
    <w:p w14:paraId="730B7402" w14:textId="77777777" w:rsidR="00843829" w:rsidRDefault="00843829" w:rsidP="00843829">
      <w:pPr>
        <w:rPr>
          <w:i/>
          <w:lang w:val="sr-Latn-RS"/>
        </w:rPr>
      </w:pPr>
      <w:r>
        <w:rPr>
          <w:i/>
          <w:noProof/>
        </w:rPr>
        <w:lastRenderedPageBreak/>
        <w:drawing>
          <wp:inline distT="0" distB="0" distL="0" distR="0" wp14:anchorId="70C09FF1" wp14:editId="28C4E64D">
            <wp:extent cx="5943600" cy="7060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35F" w14:textId="77777777" w:rsidR="00843829" w:rsidRDefault="00843829" w:rsidP="00843829">
      <w:pPr>
        <w:rPr>
          <w:i/>
          <w:lang w:val="sr-Latn-RS"/>
        </w:rPr>
      </w:pPr>
      <w:r>
        <w:rPr>
          <w:i/>
          <w:lang w:val="sr-Latn-RS"/>
        </w:rPr>
        <w:t>Slika 12: Jedan deo skripte operacije.php</w:t>
      </w:r>
    </w:p>
    <w:p w14:paraId="3AE6E3B1" w14:textId="77777777" w:rsidR="00843829" w:rsidRDefault="00843829" w:rsidP="00843829">
      <w:pPr>
        <w:rPr>
          <w:i/>
          <w:lang w:val="sr-Latn-RS"/>
        </w:rPr>
      </w:pPr>
    </w:p>
    <w:p w14:paraId="46B9CF46" w14:textId="77777777" w:rsidR="00843829" w:rsidRDefault="00843829" w:rsidP="00843829">
      <w:pPr>
        <w:rPr>
          <w:i/>
          <w:lang w:val="sr-Latn-RS"/>
        </w:rPr>
      </w:pPr>
    </w:p>
    <w:p w14:paraId="61517F54" w14:textId="77777777" w:rsidR="00843829" w:rsidRDefault="00843829" w:rsidP="00843829">
      <w:pPr>
        <w:rPr>
          <w:i/>
          <w:lang w:val="sr-Latn-RS"/>
        </w:rPr>
      </w:pPr>
      <w:r>
        <w:rPr>
          <w:i/>
          <w:noProof/>
        </w:rPr>
        <w:lastRenderedPageBreak/>
        <w:drawing>
          <wp:inline distT="0" distB="0" distL="0" distR="0" wp14:anchorId="24C3D44B" wp14:editId="07B3FD31">
            <wp:extent cx="5458587" cy="4658375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9DA0" w14:textId="77777777" w:rsidR="00843829" w:rsidRDefault="00843829" w:rsidP="00843829">
      <w:pPr>
        <w:rPr>
          <w:i/>
          <w:lang w:val="sr-Latn-RS"/>
        </w:rPr>
      </w:pPr>
      <w:r>
        <w:rPr>
          <w:i/>
          <w:lang w:val="sr-Latn-RS"/>
        </w:rPr>
        <w:t>Slika 13: Slanje AJAX zahteva skripti operacije.php nakon klika na dugme ’’izmeni’’</w:t>
      </w:r>
    </w:p>
    <w:p w14:paraId="1041AA04" w14:textId="77777777" w:rsidR="00812199" w:rsidRDefault="00812199" w:rsidP="00843829">
      <w:pPr>
        <w:rPr>
          <w:i/>
          <w:lang w:val="sr-Latn-RS"/>
        </w:rPr>
      </w:pPr>
    </w:p>
    <w:p w14:paraId="42241958" w14:textId="77777777" w:rsidR="00CB1BBE" w:rsidRPr="00812199" w:rsidRDefault="00812199" w:rsidP="00843829">
      <w:pPr>
        <w:rPr>
          <w:lang w:val="sr-Latn-RS"/>
        </w:rPr>
      </w:pPr>
      <w:r>
        <w:rPr>
          <w:lang w:val="sr-Latn-RS"/>
        </w:rPr>
        <w:t>Za stranicu za rad sa knjigama funkcionalnosti su obezbeđene na sličan način.</w:t>
      </w:r>
    </w:p>
    <w:p w14:paraId="7DED2027" w14:textId="77777777" w:rsidR="00CB1BBE" w:rsidRDefault="00CB1BBE"/>
    <w:p w14:paraId="0CF77A8C" w14:textId="77777777" w:rsidR="00812199" w:rsidRPr="00812199" w:rsidRDefault="00812199" w:rsidP="00843829">
      <w:pPr>
        <w:rPr>
          <w:lang w:val="sr-Latn-RS"/>
        </w:rPr>
      </w:pPr>
    </w:p>
    <w:sectPr w:rsidR="00812199" w:rsidRPr="00812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654"/>
    <w:rsid w:val="00061543"/>
    <w:rsid w:val="002D5858"/>
    <w:rsid w:val="00302C27"/>
    <w:rsid w:val="00345179"/>
    <w:rsid w:val="0037022D"/>
    <w:rsid w:val="00402735"/>
    <w:rsid w:val="004B7DA9"/>
    <w:rsid w:val="004E0019"/>
    <w:rsid w:val="00812199"/>
    <w:rsid w:val="00843829"/>
    <w:rsid w:val="00850654"/>
    <w:rsid w:val="009942E7"/>
    <w:rsid w:val="00C827A4"/>
    <w:rsid w:val="00C96736"/>
    <w:rsid w:val="00CB1BBE"/>
    <w:rsid w:val="00D25E4B"/>
    <w:rsid w:val="00D6287B"/>
    <w:rsid w:val="00F51F5E"/>
    <w:rsid w:val="00FA2DEE"/>
    <w:rsid w:val="00FC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804C6"/>
  <w15:docId w15:val="{1B17FB31-7FB1-447C-AC2B-1E37E02B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E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E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00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5E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5E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4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E00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1BB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1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BB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1BB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B1B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37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BD6D-CEA6-4ACE-949A-13B9656C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an Colic</cp:lastModifiedBy>
  <cp:revision>15</cp:revision>
  <dcterms:created xsi:type="dcterms:W3CDTF">2021-04-16T11:19:00Z</dcterms:created>
  <dcterms:modified xsi:type="dcterms:W3CDTF">2023-01-22T18:25:00Z</dcterms:modified>
</cp:coreProperties>
</file>